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BA024" w14:textId="3882E0B7" w:rsidR="00E452CB" w:rsidRDefault="00E452CB" w:rsidP="00E452CB">
      <w:pPr>
        <w:jc w:val="right"/>
        <w:rPr>
          <w:sz w:val="24"/>
          <w:szCs w:val="24"/>
        </w:rPr>
      </w:pPr>
      <w:r w:rsidRPr="00E452CB">
        <w:rPr>
          <w:rFonts w:hint="eastAsia"/>
          <w:sz w:val="24"/>
          <w:szCs w:val="24"/>
        </w:rPr>
        <w:t>20</w:t>
      </w:r>
      <w:r w:rsidRPr="00E452CB">
        <w:rPr>
          <w:sz w:val="24"/>
          <w:szCs w:val="24"/>
        </w:rPr>
        <w:t>26</w:t>
      </w:r>
      <w:r w:rsidRPr="00E452CB">
        <w:rPr>
          <w:rFonts w:hint="eastAsia"/>
          <w:sz w:val="24"/>
          <w:szCs w:val="24"/>
        </w:rPr>
        <w:t>年</w:t>
      </w:r>
      <w:r w:rsidRPr="00E452CB">
        <w:rPr>
          <w:sz w:val="24"/>
          <w:szCs w:val="24"/>
        </w:rPr>
        <w:t>1</w:t>
      </w:r>
      <w:r w:rsidRPr="00E452CB">
        <w:rPr>
          <w:rFonts w:hint="eastAsia"/>
          <w:sz w:val="24"/>
          <w:szCs w:val="24"/>
        </w:rPr>
        <w:t>月</w:t>
      </w:r>
      <w:r w:rsidR="009265EB">
        <w:rPr>
          <w:sz w:val="24"/>
          <w:szCs w:val="24"/>
        </w:rPr>
        <w:t>16</w:t>
      </w:r>
      <w:r w:rsidRPr="00E452CB">
        <w:rPr>
          <w:rFonts w:hint="eastAsia"/>
          <w:sz w:val="24"/>
          <w:szCs w:val="24"/>
        </w:rPr>
        <w:t>日</w:t>
      </w:r>
    </w:p>
    <w:p w14:paraId="454B7A1E" w14:textId="77777777" w:rsidR="00E452CB" w:rsidRDefault="00E452CB" w:rsidP="00E452CB">
      <w:pPr>
        <w:jc w:val="right"/>
        <w:rPr>
          <w:sz w:val="24"/>
          <w:szCs w:val="24"/>
        </w:rPr>
      </w:pPr>
    </w:p>
    <w:p w14:paraId="7B98A018" w14:textId="6EE2D20A" w:rsidR="00E452CB" w:rsidRPr="00232017" w:rsidRDefault="00E452CB" w:rsidP="00E452CB">
      <w:pPr>
        <w:jc w:val="center"/>
        <w:rPr>
          <w:sz w:val="24"/>
          <w:szCs w:val="24"/>
        </w:rPr>
      </w:pPr>
      <w:r w:rsidRPr="00E452CB">
        <w:rPr>
          <w:rFonts w:ascii="游ゴシック Light" w:eastAsia="ＭＳ ゴシック" w:hAnsi="游ゴシック Light" w:hint="eastAsia"/>
          <w:sz w:val="36"/>
          <w:szCs w:val="36"/>
        </w:rPr>
        <w:t>異文化経営学会賞</w:t>
      </w:r>
      <w:r w:rsidR="00223100">
        <w:rPr>
          <w:rFonts w:ascii="游ゴシック Light" w:eastAsia="ＭＳ ゴシック" w:hAnsi="游ゴシック Light"/>
          <w:sz w:val="36"/>
          <w:szCs w:val="36"/>
        </w:rPr>
        <w:t>(</w:t>
      </w:r>
      <w:r w:rsidRPr="00232017">
        <w:rPr>
          <w:rFonts w:ascii="游ゴシック Light" w:eastAsia="ＭＳ ゴシック" w:hAnsi="游ゴシック Light" w:hint="eastAsia"/>
          <w:sz w:val="36"/>
          <w:szCs w:val="36"/>
        </w:rPr>
        <w:t>団体部門</w:t>
      </w:r>
      <w:r w:rsidR="00223100">
        <w:rPr>
          <w:rFonts w:ascii="游ゴシック Light" w:eastAsia="ＭＳ ゴシック" w:hAnsi="游ゴシック Light"/>
          <w:sz w:val="36"/>
          <w:szCs w:val="36"/>
        </w:rPr>
        <w:t>)</w:t>
      </w:r>
      <w:r w:rsidRPr="00232017">
        <w:rPr>
          <w:rFonts w:ascii="游ゴシック Light" w:eastAsia="ＭＳ ゴシック" w:hAnsi="游ゴシック Light" w:hint="eastAsia"/>
          <w:sz w:val="36"/>
          <w:szCs w:val="36"/>
        </w:rPr>
        <w:t>への推薦・応募</w:t>
      </w:r>
      <w:r w:rsidR="009F349A">
        <w:rPr>
          <w:rFonts w:ascii="游ゴシック Light" w:eastAsia="ＭＳ ゴシック" w:hAnsi="游ゴシック Light" w:hint="eastAsia"/>
          <w:sz w:val="36"/>
          <w:szCs w:val="36"/>
        </w:rPr>
        <w:t>について</w:t>
      </w:r>
    </w:p>
    <w:p w14:paraId="2942B8B3" w14:textId="77777777" w:rsidR="00E452CB" w:rsidRPr="00232017" w:rsidRDefault="00E452CB" w:rsidP="00E452CB">
      <w:pPr>
        <w:jc w:val="right"/>
        <w:rPr>
          <w:sz w:val="24"/>
          <w:szCs w:val="24"/>
        </w:rPr>
      </w:pPr>
      <w:r w:rsidRPr="00232017">
        <w:rPr>
          <w:rFonts w:hint="eastAsia"/>
          <w:sz w:val="24"/>
          <w:szCs w:val="24"/>
        </w:rPr>
        <w:t>異文化経営学会　学会賞委員会</w:t>
      </w:r>
    </w:p>
    <w:p w14:paraId="7FB467CA" w14:textId="77777777" w:rsidR="00E452CB" w:rsidRPr="00232017" w:rsidRDefault="00E452CB" w:rsidP="00E452CB">
      <w:pPr>
        <w:jc w:val="right"/>
        <w:rPr>
          <w:sz w:val="24"/>
          <w:szCs w:val="24"/>
        </w:rPr>
      </w:pPr>
      <w:r w:rsidRPr="00232017">
        <w:rPr>
          <w:rFonts w:hint="eastAsia"/>
          <w:sz w:val="24"/>
          <w:szCs w:val="24"/>
        </w:rPr>
        <w:t>委員長　髙橋</w:t>
      </w:r>
      <w:r w:rsidRPr="00232017">
        <w:rPr>
          <w:rFonts w:hint="eastAsia"/>
          <w:sz w:val="24"/>
          <w:szCs w:val="24"/>
        </w:rPr>
        <w:t xml:space="preserve"> </w:t>
      </w:r>
      <w:r w:rsidRPr="00232017">
        <w:rPr>
          <w:rFonts w:hint="eastAsia"/>
          <w:sz w:val="24"/>
          <w:szCs w:val="24"/>
        </w:rPr>
        <w:t>俊一</w:t>
      </w:r>
      <w:r w:rsidRPr="00232017">
        <w:rPr>
          <w:rFonts w:hint="eastAsia"/>
          <w:sz w:val="24"/>
          <w:szCs w:val="24"/>
        </w:rPr>
        <w:t>(</w:t>
      </w:r>
      <w:r w:rsidRPr="00232017">
        <w:rPr>
          <w:rFonts w:hint="eastAsia"/>
          <w:sz w:val="24"/>
          <w:szCs w:val="24"/>
        </w:rPr>
        <w:t>立正大学</w:t>
      </w:r>
      <w:r w:rsidRPr="00232017">
        <w:rPr>
          <w:rFonts w:hint="eastAsia"/>
          <w:sz w:val="24"/>
          <w:szCs w:val="24"/>
        </w:rPr>
        <w:t>)</w:t>
      </w:r>
    </w:p>
    <w:p w14:paraId="46FEBC80" w14:textId="77777777" w:rsidR="00E452CB" w:rsidRPr="00232017" w:rsidRDefault="00E452CB" w:rsidP="00E452CB">
      <w:pPr>
        <w:rPr>
          <w:sz w:val="24"/>
          <w:szCs w:val="24"/>
        </w:rPr>
      </w:pPr>
    </w:p>
    <w:p w14:paraId="3592479A" w14:textId="77777777" w:rsidR="00E452CB" w:rsidRPr="00232017" w:rsidRDefault="00E452CB" w:rsidP="00E452CB">
      <w:pPr>
        <w:rPr>
          <w:sz w:val="24"/>
          <w:szCs w:val="24"/>
        </w:rPr>
      </w:pPr>
      <w:r w:rsidRPr="00232017">
        <w:rPr>
          <w:rFonts w:hint="eastAsia"/>
          <w:sz w:val="24"/>
          <w:szCs w:val="24"/>
        </w:rPr>
        <w:t xml:space="preserve">　異文化経営学会では、異文化経営に関する研究の発展と促進に資するため、</w:t>
      </w:r>
      <w:r w:rsidR="0077178E" w:rsidRPr="00232017">
        <w:rPr>
          <w:rFonts w:hint="eastAsia"/>
          <w:sz w:val="24"/>
          <w:szCs w:val="24"/>
        </w:rPr>
        <w:t>賛助（団体）会員</w:t>
      </w:r>
      <w:r w:rsidR="00455792" w:rsidRPr="00232017">
        <w:rPr>
          <w:rFonts w:hint="eastAsia"/>
          <w:sz w:val="24"/>
          <w:szCs w:val="24"/>
        </w:rPr>
        <w:t>および</w:t>
      </w:r>
      <w:r w:rsidRPr="00232017">
        <w:rPr>
          <w:rFonts w:hint="eastAsia"/>
          <w:sz w:val="24"/>
          <w:szCs w:val="24"/>
        </w:rPr>
        <w:t>会員が所属</w:t>
      </w:r>
      <w:r w:rsidR="009F75F8" w:rsidRPr="00232017">
        <w:rPr>
          <w:rFonts w:hint="eastAsia"/>
          <w:sz w:val="24"/>
          <w:szCs w:val="24"/>
        </w:rPr>
        <w:t>する団体</w:t>
      </w:r>
      <w:r w:rsidRPr="00232017">
        <w:rPr>
          <w:rFonts w:hint="eastAsia"/>
          <w:sz w:val="24"/>
          <w:szCs w:val="24"/>
        </w:rPr>
        <w:t>における異文化経営に関する実践的取り組みを対象として選定を行い、学会賞を設け、</w:t>
      </w:r>
      <w:r w:rsidR="006B77E8" w:rsidRPr="00232017">
        <w:rPr>
          <w:rFonts w:hint="eastAsia"/>
          <w:sz w:val="24"/>
          <w:szCs w:val="24"/>
        </w:rPr>
        <w:t>表彰することに致しました。</w:t>
      </w:r>
      <w:r w:rsidRPr="00232017">
        <w:rPr>
          <w:rFonts w:hint="eastAsia"/>
          <w:sz w:val="24"/>
          <w:szCs w:val="24"/>
        </w:rPr>
        <w:t>会員各位におかれましては、</w:t>
      </w:r>
      <w:r w:rsidRPr="00143F04">
        <w:rPr>
          <w:rFonts w:hint="eastAsia"/>
          <w:sz w:val="24"/>
          <w:szCs w:val="24"/>
          <w:u w:val="wave"/>
        </w:rPr>
        <w:t>本学会ウェブサイトに掲載の学会賞規程および下記要項をよくご確認の上</w:t>
      </w:r>
      <w:r w:rsidRPr="00232017">
        <w:rPr>
          <w:rFonts w:hint="eastAsia"/>
          <w:sz w:val="24"/>
          <w:szCs w:val="24"/>
        </w:rPr>
        <w:t>、期日までにご推薦あるいはご応募ください。</w:t>
      </w:r>
    </w:p>
    <w:p w14:paraId="47D1B543" w14:textId="77777777" w:rsidR="00E452CB" w:rsidRPr="00232017" w:rsidRDefault="00E452CB" w:rsidP="00E452CB">
      <w:pPr>
        <w:rPr>
          <w:sz w:val="24"/>
          <w:szCs w:val="24"/>
        </w:rPr>
      </w:pPr>
    </w:p>
    <w:p w14:paraId="5323AEC5" w14:textId="77777777" w:rsidR="00E452CB" w:rsidRPr="00232017" w:rsidRDefault="00E452CB" w:rsidP="00E452CB">
      <w:pPr>
        <w:jc w:val="center"/>
        <w:rPr>
          <w:sz w:val="24"/>
          <w:szCs w:val="24"/>
        </w:rPr>
      </w:pPr>
      <w:r w:rsidRPr="00232017">
        <w:rPr>
          <w:rFonts w:hint="eastAsia"/>
          <w:sz w:val="24"/>
          <w:szCs w:val="24"/>
        </w:rPr>
        <w:t>記</w:t>
      </w:r>
    </w:p>
    <w:p w14:paraId="1AF496D5" w14:textId="77777777" w:rsidR="00E452CB" w:rsidRPr="00223100" w:rsidRDefault="00E452CB" w:rsidP="00E452CB">
      <w:pPr>
        <w:rPr>
          <w:sz w:val="24"/>
          <w:szCs w:val="24"/>
        </w:rPr>
      </w:pPr>
    </w:p>
    <w:p w14:paraId="344B25FF" w14:textId="77777777" w:rsidR="004A2DF5" w:rsidRPr="00232017" w:rsidRDefault="004A2DF5" w:rsidP="004A2DF5">
      <w:pPr>
        <w:rPr>
          <w:sz w:val="24"/>
          <w:szCs w:val="24"/>
        </w:rPr>
      </w:pPr>
      <w:r w:rsidRPr="00232017">
        <w:rPr>
          <w:rFonts w:hint="eastAsia"/>
          <w:sz w:val="24"/>
          <w:szCs w:val="24"/>
        </w:rPr>
        <w:t>１．</w:t>
      </w:r>
      <w:r w:rsidR="00E452CB" w:rsidRPr="00232017">
        <w:rPr>
          <w:rFonts w:hint="eastAsia"/>
          <w:sz w:val="24"/>
          <w:szCs w:val="24"/>
        </w:rPr>
        <w:t>審査対象</w:t>
      </w:r>
    </w:p>
    <w:p w14:paraId="41FD7F74" w14:textId="20B6C959" w:rsidR="004A2DF5" w:rsidRPr="00232017" w:rsidRDefault="0077178E" w:rsidP="004A2DF5">
      <w:pPr>
        <w:ind w:leftChars="200" w:left="420"/>
        <w:rPr>
          <w:sz w:val="24"/>
          <w:szCs w:val="24"/>
        </w:rPr>
      </w:pPr>
      <w:r w:rsidRPr="00232017">
        <w:rPr>
          <w:rFonts w:hint="eastAsia"/>
          <w:sz w:val="24"/>
          <w:szCs w:val="24"/>
        </w:rPr>
        <w:t>賛助（団体）</w:t>
      </w:r>
      <w:r w:rsidR="00E452CB" w:rsidRPr="00232017">
        <w:rPr>
          <w:rFonts w:hint="eastAsia"/>
          <w:sz w:val="24"/>
          <w:szCs w:val="24"/>
        </w:rPr>
        <w:t>会員</w:t>
      </w:r>
      <w:r w:rsidR="00455792" w:rsidRPr="00232017">
        <w:rPr>
          <w:rFonts w:hint="eastAsia"/>
          <w:sz w:val="24"/>
          <w:szCs w:val="24"/>
        </w:rPr>
        <w:t>および</w:t>
      </w:r>
      <w:r w:rsidR="00E452CB" w:rsidRPr="00232017">
        <w:rPr>
          <w:rFonts w:hint="eastAsia"/>
          <w:sz w:val="24"/>
          <w:szCs w:val="24"/>
        </w:rPr>
        <w:t>会員が所属する団体</w:t>
      </w:r>
      <w:r w:rsidR="004A2DF5" w:rsidRPr="00232017">
        <w:rPr>
          <w:rFonts w:hint="eastAsia"/>
          <w:sz w:val="24"/>
          <w:szCs w:val="24"/>
        </w:rPr>
        <w:t>における異文化経営（インクルージョン＆ダイバーシティを含む）の</w:t>
      </w:r>
      <w:r w:rsidR="004A2DF5" w:rsidRPr="00232017">
        <w:rPr>
          <w:rFonts w:hint="eastAsia"/>
          <w:sz w:val="24"/>
          <w:szCs w:val="24"/>
        </w:rPr>
        <w:t>2023</w:t>
      </w:r>
      <w:r w:rsidR="004A2DF5" w:rsidRPr="00232017">
        <w:rPr>
          <w:rFonts w:hint="eastAsia"/>
          <w:sz w:val="24"/>
          <w:szCs w:val="24"/>
        </w:rPr>
        <w:t>年</w:t>
      </w:r>
      <w:r w:rsidR="004A2DF5" w:rsidRPr="00232017">
        <w:rPr>
          <w:rFonts w:hint="eastAsia"/>
          <w:sz w:val="24"/>
          <w:szCs w:val="24"/>
        </w:rPr>
        <w:t>1</w:t>
      </w:r>
      <w:r w:rsidR="004A2DF5" w:rsidRPr="00232017">
        <w:rPr>
          <w:rFonts w:hint="eastAsia"/>
          <w:sz w:val="24"/>
          <w:szCs w:val="24"/>
        </w:rPr>
        <w:t>月から</w:t>
      </w:r>
      <w:r w:rsidRPr="00232017">
        <w:rPr>
          <w:rFonts w:hint="eastAsia"/>
          <w:sz w:val="24"/>
          <w:szCs w:val="24"/>
        </w:rPr>
        <w:t>本推薦書</w:t>
      </w:r>
      <w:r w:rsidR="004A2DF5" w:rsidRPr="00232017">
        <w:rPr>
          <w:rFonts w:hint="eastAsia"/>
          <w:sz w:val="24"/>
          <w:szCs w:val="24"/>
        </w:rPr>
        <w:t>提出期日までの期間における実践と成果</w:t>
      </w:r>
      <w:r w:rsidR="0016600D">
        <w:rPr>
          <w:rFonts w:hint="eastAsia"/>
          <w:sz w:val="24"/>
          <w:szCs w:val="24"/>
        </w:rPr>
        <w:t>。</w:t>
      </w:r>
    </w:p>
    <w:p w14:paraId="350F5A7C" w14:textId="77777777" w:rsidR="004A2DF5" w:rsidRPr="00232017" w:rsidRDefault="004A2DF5" w:rsidP="00E452CB">
      <w:pPr>
        <w:ind w:firstLineChars="200" w:firstLine="480"/>
        <w:rPr>
          <w:sz w:val="24"/>
          <w:szCs w:val="24"/>
        </w:rPr>
      </w:pPr>
      <w:r w:rsidRPr="00232017">
        <w:rPr>
          <w:rFonts w:hint="eastAsia"/>
          <w:sz w:val="24"/>
          <w:szCs w:val="24"/>
        </w:rPr>
        <w:t>なお、団体には営利および非営利が含まれる。</w:t>
      </w:r>
    </w:p>
    <w:p w14:paraId="290F1C9E" w14:textId="77777777" w:rsidR="00E452CB" w:rsidRPr="00232017" w:rsidRDefault="00E452CB" w:rsidP="00E452CB">
      <w:pPr>
        <w:rPr>
          <w:sz w:val="24"/>
          <w:szCs w:val="24"/>
        </w:rPr>
      </w:pPr>
    </w:p>
    <w:p w14:paraId="43C99D82" w14:textId="77777777" w:rsidR="00E452CB" w:rsidRPr="00232017" w:rsidRDefault="00E452CB" w:rsidP="00E452CB">
      <w:pPr>
        <w:rPr>
          <w:sz w:val="24"/>
          <w:szCs w:val="24"/>
        </w:rPr>
      </w:pPr>
      <w:r w:rsidRPr="00232017">
        <w:rPr>
          <w:rFonts w:hint="eastAsia"/>
          <w:sz w:val="24"/>
          <w:szCs w:val="24"/>
        </w:rPr>
        <w:t>２．応募要領</w:t>
      </w:r>
    </w:p>
    <w:p w14:paraId="28AC6257" w14:textId="77777777" w:rsidR="00E452CB" w:rsidRPr="00232017" w:rsidRDefault="00E452CB" w:rsidP="00E452CB">
      <w:pPr>
        <w:rPr>
          <w:sz w:val="24"/>
          <w:szCs w:val="24"/>
        </w:rPr>
      </w:pPr>
      <w:r w:rsidRPr="00232017">
        <w:rPr>
          <w:rFonts w:hint="eastAsia"/>
          <w:sz w:val="24"/>
          <w:szCs w:val="24"/>
        </w:rPr>
        <w:t xml:space="preserve">　　推薦者：他薦または自薦</w:t>
      </w:r>
    </w:p>
    <w:p w14:paraId="78455C79" w14:textId="77777777" w:rsidR="00E452CB" w:rsidRPr="00232017" w:rsidRDefault="00E452CB" w:rsidP="00E452CB">
      <w:pPr>
        <w:ind w:firstLineChars="200" w:firstLine="480"/>
        <w:rPr>
          <w:sz w:val="24"/>
          <w:szCs w:val="24"/>
        </w:rPr>
      </w:pPr>
      <w:r w:rsidRPr="00232017">
        <w:rPr>
          <w:sz w:val="24"/>
          <w:szCs w:val="24"/>
        </w:rPr>
        <w:t>提出期限</w:t>
      </w:r>
      <w:r w:rsidRPr="00232017">
        <w:rPr>
          <w:rFonts w:hint="eastAsia"/>
          <w:sz w:val="24"/>
          <w:szCs w:val="24"/>
        </w:rPr>
        <w:t>：</w:t>
      </w:r>
      <w:r w:rsidRPr="00232017">
        <w:rPr>
          <w:rFonts w:hint="eastAsia"/>
          <w:sz w:val="24"/>
          <w:szCs w:val="24"/>
        </w:rPr>
        <w:t>2026</w:t>
      </w:r>
      <w:r w:rsidRPr="00232017">
        <w:rPr>
          <w:rFonts w:hint="eastAsia"/>
          <w:sz w:val="24"/>
          <w:szCs w:val="24"/>
        </w:rPr>
        <w:t>年</w:t>
      </w:r>
      <w:r w:rsidRPr="00232017">
        <w:rPr>
          <w:rFonts w:hint="eastAsia"/>
          <w:sz w:val="24"/>
          <w:szCs w:val="24"/>
        </w:rPr>
        <w:t>4</w:t>
      </w:r>
      <w:r w:rsidRPr="00232017">
        <w:rPr>
          <w:rFonts w:hint="eastAsia"/>
          <w:sz w:val="24"/>
          <w:szCs w:val="24"/>
        </w:rPr>
        <w:t>月末</w:t>
      </w:r>
    </w:p>
    <w:p w14:paraId="17F988FE" w14:textId="2ED687A9" w:rsidR="00E452CB" w:rsidRPr="00232017" w:rsidRDefault="00E452CB" w:rsidP="00E452CB">
      <w:pPr>
        <w:ind w:firstLineChars="200" w:firstLine="480"/>
        <w:rPr>
          <w:sz w:val="24"/>
          <w:szCs w:val="24"/>
        </w:rPr>
      </w:pPr>
      <w:r w:rsidRPr="00232017">
        <w:rPr>
          <w:sz w:val="24"/>
          <w:szCs w:val="24"/>
        </w:rPr>
        <w:t>提出物：指定の推薦書</w:t>
      </w:r>
    </w:p>
    <w:p w14:paraId="5B09357D" w14:textId="77777777" w:rsidR="00E452CB" w:rsidRPr="00232017" w:rsidRDefault="00E452CB" w:rsidP="00E452CB">
      <w:pPr>
        <w:rPr>
          <w:sz w:val="24"/>
          <w:szCs w:val="24"/>
        </w:rPr>
      </w:pPr>
    </w:p>
    <w:p w14:paraId="0B55E59D" w14:textId="77777777" w:rsidR="00E452CB" w:rsidRPr="00232017" w:rsidRDefault="00E452CB" w:rsidP="00E452CB">
      <w:pPr>
        <w:rPr>
          <w:sz w:val="24"/>
          <w:szCs w:val="24"/>
        </w:rPr>
      </w:pPr>
      <w:r w:rsidRPr="00232017">
        <w:rPr>
          <w:rFonts w:hint="eastAsia"/>
          <w:sz w:val="24"/>
          <w:szCs w:val="24"/>
        </w:rPr>
        <w:t>３．提出先</w:t>
      </w:r>
    </w:p>
    <w:p w14:paraId="79566C68" w14:textId="77777777" w:rsidR="00E452CB" w:rsidRPr="00232017" w:rsidRDefault="00E452CB" w:rsidP="00E452CB">
      <w:pPr>
        <w:rPr>
          <w:sz w:val="24"/>
          <w:szCs w:val="24"/>
        </w:rPr>
      </w:pPr>
      <w:r w:rsidRPr="00232017">
        <w:rPr>
          <w:sz w:val="24"/>
          <w:szCs w:val="24"/>
        </w:rPr>
        <w:t xml:space="preserve">　　</w:t>
      </w:r>
      <w:r w:rsidRPr="00232017">
        <w:rPr>
          <w:rFonts w:hint="eastAsia"/>
          <w:sz w:val="24"/>
          <w:szCs w:val="24"/>
        </w:rPr>
        <w:t>異文化経営学会事務局</w:t>
      </w:r>
      <w:r w:rsidRPr="00232017">
        <w:rPr>
          <w:sz w:val="24"/>
          <w:szCs w:val="24"/>
        </w:rPr>
        <w:t>(IBI</w:t>
      </w:r>
      <w:r w:rsidRPr="00232017">
        <w:rPr>
          <w:sz w:val="24"/>
          <w:szCs w:val="24"/>
        </w:rPr>
        <w:t>国際ビジネス研究センター内</w:t>
      </w:r>
      <w:r w:rsidRPr="00232017">
        <w:rPr>
          <w:sz w:val="24"/>
          <w:szCs w:val="24"/>
        </w:rPr>
        <w:t>)</w:t>
      </w:r>
    </w:p>
    <w:p w14:paraId="0389D0B7" w14:textId="0E25535D" w:rsidR="00E452CB" w:rsidRPr="00232017" w:rsidRDefault="00E452CB" w:rsidP="00E452CB">
      <w:pPr>
        <w:ind w:firstLineChars="200" w:firstLine="480"/>
        <w:rPr>
          <w:sz w:val="24"/>
          <w:szCs w:val="24"/>
        </w:rPr>
      </w:pPr>
      <w:r w:rsidRPr="00232017">
        <w:rPr>
          <w:sz w:val="24"/>
          <w:szCs w:val="24"/>
        </w:rPr>
        <w:t>e-mail</w:t>
      </w:r>
      <w:r w:rsidRPr="00232017">
        <w:rPr>
          <w:sz w:val="24"/>
          <w:szCs w:val="24"/>
        </w:rPr>
        <w:t>：</w:t>
      </w:r>
      <w:r w:rsidRPr="00232017">
        <w:rPr>
          <w:sz w:val="24"/>
          <w:szCs w:val="24"/>
        </w:rPr>
        <w:t xml:space="preserve"> tms@ibi-japan.co.jp</w:t>
      </w:r>
      <w:r w:rsidRPr="00232017">
        <w:rPr>
          <w:sz w:val="24"/>
          <w:szCs w:val="24"/>
        </w:rPr>
        <w:t xml:space="preserve">　</w:t>
      </w:r>
      <w:r w:rsidR="00FA632C">
        <w:rPr>
          <w:sz w:val="24"/>
          <w:szCs w:val="24"/>
        </w:rPr>
        <w:t>(</w:t>
      </w:r>
      <w:r w:rsidR="00FA632C">
        <w:rPr>
          <w:rFonts w:hint="eastAsia"/>
          <w:sz w:val="24"/>
          <w:szCs w:val="24"/>
        </w:rPr>
        <w:t>メール</w:t>
      </w:r>
      <w:r w:rsidR="001A4F10">
        <w:rPr>
          <w:rFonts w:hint="eastAsia"/>
          <w:sz w:val="24"/>
          <w:szCs w:val="24"/>
        </w:rPr>
        <w:t>のみ</w:t>
      </w:r>
      <w:r w:rsidR="00FA632C">
        <w:rPr>
          <w:rFonts w:hint="eastAsia"/>
          <w:sz w:val="24"/>
          <w:szCs w:val="24"/>
        </w:rPr>
        <w:t>で受け付</w:t>
      </w:r>
      <w:r w:rsidR="0044646B">
        <w:rPr>
          <w:rFonts w:hint="eastAsia"/>
          <w:sz w:val="24"/>
          <w:szCs w:val="24"/>
        </w:rPr>
        <w:t>ける</w:t>
      </w:r>
      <w:r w:rsidR="00FA632C">
        <w:rPr>
          <w:rFonts w:hint="eastAsia"/>
          <w:sz w:val="24"/>
          <w:szCs w:val="24"/>
        </w:rPr>
        <w:t>)</w:t>
      </w:r>
    </w:p>
    <w:p w14:paraId="5918A46B" w14:textId="77777777" w:rsidR="00E452CB" w:rsidRPr="00232017" w:rsidRDefault="00E452CB" w:rsidP="00E452CB">
      <w:pPr>
        <w:rPr>
          <w:sz w:val="24"/>
          <w:szCs w:val="24"/>
        </w:rPr>
      </w:pPr>
    </w:p>
    <w:p w14:paraId="21686F98" w14:textId="77777777" w:rsidR="00E452CB" w:rsidRPr="00232017" w:rsidRDefault="00E452CB" w:rsidP="00E452CB">
      <w:pPr>
        <w:rPr>
          <w:sz w:val="24"/>
          <w:szCs w:val="24"/>
        </w:rPr>
      </w:pPr>
      <w:r w:rsidRPr="00232017">
        <w:rPr>
          <w:rFonts w:hint="eastAsia"/>
          <w:sz w:val="24"/>
          <w:szCs w:val="24"/>
        </w:rPr>
        <w:t>４</w:t>
      </w:r>
      <w:r w:rsidRPr="00232017">
        <w:rPr>
          <w:rFonts w:hint="eastAsia"/>
          <w:sz w:val="24"/>
          <w:szCs w:val="24"/>
        </w:rPr>
        <w:t xml:space="preserve">. </w:t>
      </w:r>
      <w:r w:rsidRPr="00232017">
        <w:rPr>
          <w:rFonts w:hint="eastAsia"/>
          <w:sz w:val="24"/>
          <w:szCs w:val="24"/>
        </w:rPr>
        <w:t>お問い合わせ</w:t>
      </w:r>
    </w:p>
    <w:p w14:paraId="3E8DE213" w14:textId="77777777" w:rsidR="00E452CB" w:rsidRPr="00232017" w:rsidRDefault="00E452CB" w:rsidP="00E452CB">
      <w:pPr>
        <w:ind w:firstLineChars="200" w:firstLine="480"/>
        <w:rPr>
          <w:sz w:val="24"/>
          <w:szCs w:val="24"/>
        </w:rPr>
      </w:pPr>
      <w:r w:rsidRPr="00232017">
        <w:rPr>
          <w:rFonts w:hint="eastAsia"/>
          <w:sz w:val="24"/>
          <w:szCs w:val="24"/>
        </w:rPr>
        <w:t>異文化経営学会事務局</w:t>
      </w:r>
      <w:r w:rsidRPr="00232017">
        <w:rPr>
          <w:rFonts w:hint="eastAsia"/>
          <w:sz w:val="24"/>
          <w:szCs w:val="24"/>
        </w:rPr>
        <w:t>(IBI</w:t>
      </w:r>
      <w:r w:rsidRPr="00232017">
        <w:rPr>
          <w:rFonts w:hint="eastAsia"/>
          <w:sz w:val="24"/>
          <w:szCs w:val="24"/>
        </w:rPr>
        <w:t>国際ビジネス研究センター内</w:t>
      </w:r>
      <w:r w:rsidRPr="00232017">
        <w:rPr>
          <w:rFonts w:hint="eastAsia"/>
          <w:sz w:val="24"/>
          <w:szCs w:val="24"/>
        </w:rPr>
        <w:t>)</w:t>
      </w:r>
    </w:p>
    <w:p w14:paraId="6426D428" w14:textId="77777777" w:rsidR="00E452CB" w:rsidRPr="00232017" w:rsidRDefault="00E452CB" w:rsidP="00E452CB">
      <w:pPr>
        <w:ind w:firstLineChars="200" w:firstLine="480"/>
        <w:rPr>
          <w:sz w:val="24"/>
          <w:szCs w:val="24"/>
        </w:rPr>
      </w:pPr>
      <w:r w:rsidRPr="00232017">
        <w:rPr>
          <w:rFonts w:hint="eastAsia"/>
          <w:sz w:val="24"/>
          <w:szCs w:val="24"/>
        </w:rPr>
        <w:t>e-mail</w:t>
      </w:r>
      <w:r w:rsidRPr="00232017">
        <w:rPr>
          <w:rFonts w:hint="eastAsia"/>
          <w:sz w:val="24"/>
          <w:szCs w:val="24"/>
        </w:rPr>
        <w:t>：</w:t>
      </w:r>
      <w:r w:rsidRPr="00232017">
        <w:rPr>
          <w:rFonts w:hint="eastAsia"/>
          <w:sz w:val="24"/>
          <w:szCs w:val="24"/>
        </w:rPr>
        <w:t xml:space="preserve"> tms@ibi-japan.co.jp</w:t>
      </w:r>
      <w:r w:rsidRPr="00232017">
        <w:rPr>
          <w:rFonts w:hint="eastAsia"/>
          <w:sz w:val="24"/>
          <w:szCs w:val="24"/>
        </w:rPr>
        <w:t xml:space="preserve">　</w:t>
      </w:r>
      <w:r w:rsidRPr="00232017">
        <w:rPr>
          <w:rFonts w:hint="eastAsia"/>
          <w:sz w:val="24"/>
          <w:szCs w:val="24"/>
        </w:rPr>
        <w:t>TEL</w:t>
      </w:r>
      <w:r w:rsidRPr="00232017">
        <w:rPr>
          <w:rFonts w:hint="eastAsia"/>
          <w:sz w:val="24"/>
          <w:szCs w:val="24"/>
        </w:rPr>
        <w:t>：</w:t>
      </w:r>
      <w:r w:rsidRPr="00232017">
        <w:rPr>
          <w:rFonts w:hint="eastAsia"/>
          <w:sz w:val="24"/>
          <w:szCs w:val="24"/>
        </w:rPr>
        <w:t>03-5273-0473</w:t>
      </w:r>
      <w:r w:rsidRPr="00232017">
        <w:rPr>
          <w:rFonts w:hint="eastAsia"/>
          <w:sz w:val="24"/>
          <w:szCs w:val="24"/>
        </w:rPr>
        <w:t xml:space="preserve">　</w:t>
      </w:r>
      <w:r w:rsidRPr="00232017">
        <w:rPr>
          <w:rFonts w:hint="eastAsia"/>
          <w:sz w:val="24"/>
          <w:szCs w:val="24"/>
        </w:rPr>
        <w:t xml:space="preserve"> FAX</w:t>
      </w:r>
      <w:r w:rsidRPr="00232017">
        <w:rPr>
          <w:rFonts w:hint="eastAsia"/>
          <w:sz w:val="24"/>
          <w:szCs w:val="24"/>
        </w:rPr>
        <w:t>：</w:t>
      </w:r>
      <w:r w:rsidRPr="00232017">
        <w:rPr>
          <w:rFonts w:hint="eastAsia"/>
          <w:sz w:val="24"/>
          <w:szCs w:val="24"/>
        </w:rPr>
        <w:t>03-3203-5964</w:t>
      </w:r>
    </w:p>
    <w:p w14:paraId="40A5F9E4" w14:textId="77777777" w:rsidR="00E452CB" w:rsidRPr="00232017" w:rsidRDefault="00E452CB" w:rsidP="00E452CB">
      <w:pPr>
        <w:ind w:firstLineChars="200" w:firstLine="480"/>
        <w:rPr>
          <w:sz w:val="24"/>
          <w:szCs w:val="24"/>
        </w:rPr>
      </w:pPr>
    </w:p>
    <w:p w14:paraId="3A70873B" w14:textId="77777777" w:rsidR="00FE7360" w:rsidRPr="00232017" w:rsidRDefault="00FE7360" w:rsidP="00E452CB">
      <w:pPr>
        <w:ind w:firstLineChars="200" w:firstLine="480"/>
        <w:rPr>
          <w:sz w:val="24"/>
          <w:szCs w:val="24"/>
        </w:rPr>
      </w:pPr>
    </w:p>
    <w:p w14:paraId="57553158" w14:textId="0CC93EB6" w:rsidR="00E452CB" w:rsidRPr="00E71542" w:rsidRDefault="00E452CB" w:rsidP="00E452CB">
      <w:pPr>
        <w:numPr>
          <w:ilvl w:val="0"/>
          <w:numId w:val="8"/>
        </w:numPr>
        <w:jc w:val="left"/>
        <w:rPr>
          <w:sz w:val="24"/>
          <w:szCs w:val="24"/>
        </w:rPr>
      </w:pPr>
      <w:r w:rsidRPr="00232017">
        <w:rPr>
          <w:rFonts w:hint="eastAsia"/>
          <w:sz w:val="24"/>
          <w:szCs w:val="24"/>
        </w:rPr>
        <w:t>審査結果に関する問い合わせには応じない。</w:t>
      </w:r>
    </w:p>
    <w:p w14:paraId="7A52E8A3" w14:textId="77777777" w:rsidR="00E452CB" w:rsidRPr="00232017" w:rsidRDefault="00E452CB" w:rsidP="00E452CB">
      <w:pPr>
        <w:jc w:val="right"/>
        <w:rPr>
          <w:sz w:val="24"/>
          <w:szCs w:val="24"/>
        </w:rPr>
      </w:pPr>
      <w:r w:rsidRPr="00232017">
        <w:rPr>
          <w:rFonts w:hint="eastAsia"/>
          <w:sz w:val="24"/>
          <w:szCs w:val="24"/>
        </w:rPr>
        <w:t>以上</w:t>
      </w:r>
    </w:p>
    <w:p w14:paraId="4794A54E" w14:textId="77777777" w:rsidR="00E71542" w:rsidRDefault="00E71542" w:rsidP="00E149E0">
      <w:pPr>
        <w:ind w:left="360" w:hangingChars="100" w:hanging="360"/>
        <w:jc w:val="center"/>
        <w:rPr>
          <w:rFonts w:ascii="ＭＳ ゴシック" w:eastAsia="ＭＳ ゴシック" w:hAnsi="ＭＳ ゴシック"/>
          <w:sz w:val="36"/>
          <w:szCs w:val="36"/>
        </w:rPr>
      </w:pPr>
    </w:p>
    <w:p w14:paraId="5E5D7A61" w14:textId="61B9E01E" w:rsidR="00E149E0" w:rsidRPr="00232017" w:rsidRDefault="00E149E0" w:rsidP="00E149E0">
      <w:pPr>
        <w:ind w:left="360" w:hangingChars="100" w:hanging="360"/>
        <w:jc w:val="center"/>
        <w:rPr>
          <w:rFonts w:ascii="ＭＳ ゴシック" w:eastAsia="ＭＳ ゴシック" w:hAnsi="ＭＳ ゴシック"/>
          <w:sz w:val="36"/>
          <w:szCs w:val="36"/>
        </w:rPr>
      </w:pPr>
      <w:r w:rsidRPr="00232017">
        <w:rPr>
          <w:rFonts w:ascii="ＭＳ ゴシック" w:eastAsia="ＭＳ ゴシック" w:hAnsi="ＭＳ ゴシック" w:hint="eastAsia"/>
          <w:sz w:val="36"/>
          <w:szCs w:val="36"/>
        </w:rPr>
        <w:lastRenderedPageBreak/>
        <w:t>異文化経営学会賞　推薦書</w:t>
      </w:r>
      <w:r w:rsidR="00CB715B">
        <w:rPr>
          <w:rFonts w:ascii="ＭＳ ゴシック" w:eastAsia="ＭＳ ゴシック" w:hAnsi="ＭＳ ゴシック"/>
          <w:sz w:val="36"/>
          <w:szCs w:val="36"/>
        </w:rPr>
        <w:t>(</w:t>
      </w:r>
      <w:r w:rsidR="004F023C" w:rsidRPr="00232017">
        <w:rPr>
          <w:rFonts w:ascii="ＭＳ ゴシック" w:eastAsia="ＭＳ ゴシック" w:hAnsi="ＭＳ ゴシック" w:hint="eastAsia"/>
          <w:sz w:val="36"/>
          <w:szCs w:val="36"/>
        </w:rPr>
        <w:t>団体部門</w:t>
      </w:r>
      <w:r w:rsidR="00CB715B">
        <w:rPr>
          <w:rFonts w:ascii="ＭＳ ゴシック" w:eastAsia="ＭＳ ゴシック" w:hAnsi="ＭＳ ゴシック"/>
          <w:sz w:val="36"/>
          <w:szCs w:val="36"/>
        </w:rPr>
        <w:t>)</w:t>
      </w:r>
    </w:p>
    <w:p w14:paraId="432CB5E7" w14:textId="77777777" w:rsidR="00E149E0" w:rsidRPr="00232017" w:rsidRDefault="00E149E0" w:rsidP="00E149E0">
      <w:pPr>
        <w:ind w:left="210" w:hangingChars="100" w:hanging="210"/>
        <w:jc w:val="center"/>
      </w:pPr>
    </w:p>
    <w:p w14:paraId="254B3084" w14:textId="77777777" w:rsidR="00E149E0" w:rsidRPr="00232017" w:rsidRDefault="00E149E0" w:rsidP="00E149E0">
      <w:pPr>
        <w:ind w:left="240" w:hangingChars="100" w:hanging="240"/>
        <w:jc w:val="left"/>
        <w:rPr>
          <w:sz w:val="24"/>
          <w:szCs w:val="24"/>
        </w:rPr>
      </w:pPr>
      <w:r w:rsidRPr="00232017">
        <w:rPr>
          <w:rFonts w:hint="eastAsia"/>
          <w:sz w:val="24"/>
          <w:szCs w:val="24"/>
        </w:rPr>
        <w:t>１．</w:t>
      </w:r>
      <w:r w:rsidR="004F023C" w:rsidRPr="00232017">
        <w:rPr>
          <w:rFonts w:hint="eastAsia"/>
          <w:sz w:val="24"/>
          <w:szCs w:val="24"/>
        </w:rPr>
        <w:t>団体名</w:t>
      </w:r>
    </w:p>
    <w:p w14:paraId="50910A60" w14:textId="77777777" w:rsidR="00E149E0" w:rsidRPr="00232017" w:rsidRDefault="00E149E0" w:rsidP="00E149E0">
      <w:pPr>
        <w:ind w:left="240" w:hangingChars="100" w:hanging="240"/>
        <w:jc w:val="left"/>
        <w:rPr>
          <w:sz w:val="24"/>
          <w:szCs w:val="24"/>
        </w:rPr>
      </w:pPr>
    </w:p>
    <w:p w14:paraId="6747D738" w14:textId="77777777" w:rsidR="00E149E0" w:rsidRPr="00232017" w:rsidRDefault="00E149E0" w:rsidP="00E149E0">
      <w:pPr>
        <w:ind w:left="240" w:hangingChars="100" w:hanging="240"/>
        <w:jc w:val="left"/>
        <w:rPr>
          <w:sz w:val="24"/>
          <w:szCs w:val="24"/>
          <w:u w:val="single"/>
        </w:rPr>
      </w:pPr>
      <w:r w:rsidRPr="00232017">
        <w:rPr>
          <w:rFonts w:hint="eastAsia"/>
          <w:sz w:val="24"/>
          <w:szCs w:val="24"/>
        </w:rPr>
        <w:t xml:space="preserve">　　　　　</w:t>
      </w:r>
      <w:r w:rsidRPr="00232017">
        <w:rPr>
          <w:rFonts w:hint="eastAsia"/>
          <w:sz w:val="24"/>
          <w:szCs w:val="24"/>
          <w:u w:val="single"/>
        </w:rPr>
        <w:t xml:space="preserve">　　　　　　　　　　　　　　　　　　　　　　　　　　　　　　　　　　　　　　</w:t>
      </w:r>
    </w:p>
    <w:p w14:paraId="4A187116" w14:textId="77777777" w:rsidR="002F1628" w:rsidRPr="00232017" w:rsidRDefault="00E149E0" w:rsidP="002F1628">
      <w:pPr>
        <w:ind w:left="240" w:hangingChars="100" w:hanging="240"/>
        <w:jc w:val="left"/>
        <w:rPr>
          <w:sz w:val="24"/>
          <w:szCs w:val="24"/>
        </w:rPr>
      </w:pPr>
      <w:r w:rsidRPr="00232017">
        <w:rPr>
          <w:rFonts w:hint="eastAsia"/>
          <w:sz w:val="24"/>
          <w:szCs w:val="24"/>
        </w:rPr>
        <w:t>２．</w:t>
      </w:r>
      <w:r w:rsidR="004F023C" w:rsidRPr="00232017">
        <w:rPr>
          <w:rFonts w:hint="eastAsia"/>
          <w:sz w:val="24"/>
          <w:szCs w:val="24"/>
        </w:rPr>
        <w:t>団体の所在地</w:t>
      </w:r>
    </w:p>
    <w:p w14:paraId="26B7287E" w14:textId="77777777" w:rsidR="004F023C" w:rsidRPr="00232017" w:rsidRDefault="004F023C" w:rsidP="00E149E0">
      <w:pPr>
        <w:ind w:left="240" w:hangingChars="100" w:hanging="240"/>
        <w:jc w:val="left"/>
        <w:rPr>
          <w:sz w:val="24"/>
          <w:szCs w:val="24"/>
        </w:rPr>
      </w:pPr>
    </w:p>
    <w:p w14:paraId="5B9938E5" w14:textId="77777777" w:rsidR="00E452CB" w:rsidRPr="00232017" w:rsidRDefault="00E149E0" w:rsidP="00E149E0">
      <w:pPr>
        <w:ind w:left="240" w:hangingChars="100" w:hanging="240"/>
        <w:jc w:val="left"/>
        <w:rPr>
          <w:sz w:val="24"/>
          <w:szCs w:val="24"/>
        </w:rPr>
      </w:pPr>
      <w:r w:rsidRPr="00232017">
        <w:rPr>
          <w:rFonts w:hint="eastAsia"/>
          <w:sz w:val="24"/>
          <w:szCs w:val="24"/>
        </w:rPr>
        <w:t xml:space="preserve">　　　　</w:t>
      </w:r>
    </w:p>
    <w:p w14:paraId="2028A234" w14:textId="77777777" w:rsidR="00E149E0" w:rsidRPr="00232017" w:rsidRDefault="00E149E0" w:rsidP="00E149E0">
      <w:pPr>
        <w:ind w:left="240" w:hangingChars="100" w:hanging="240"/>
        <w:jc w:val="left"/>
        <w:rPr>
          <w:sz w:val="24"/>
          <w:szCs w:val="24"/>
        </w:rPr>
      </w:pPr>
      <w:r w:rsidRPr="00232017">
        <w:rPr>
          <w:rFonts w:hint="eastAsia"/>
          <w:sz w:val="24"/>
          <w:szCs w:val="24"/>
        </w:rPr>
        <w:t>３．</w:t>
      </w:r>
      <w:r w:rsidR="00D96D6B" w:rsidRPr="00232017">
        <w:rPr>
          <w:rFonts w:hint="eastAsia"/>
          <w:sz w:val="24"/>
          <w:szCs w:val="24"/>
        </w:rPr>
        <w:t>代表者</w:t>
      </w:r>
      <w:r w:rsidR="007679D8" w:rsidRPr="00232017">
        <w:rPr>
          <w:rFonts w:hint="eastAsia"/>
          <w:sz w:val="24"/>
          <w:szCs w:val="24"/>
        </w:rPr>
        <w:t>の氏名と</w:t>
      </w:r>
      <w:r w:rsidR="0031318B" w:rsidRPr="00232017">
        <w:rPr>
          <w:rFonts w:hint="eastAsia"/>
          <w:sz w:val="24"/>
          <w:szCs w:val="24"/>
        </w:rPr>
        <w:t>職位</w:t>
      </w:r>
    </w:p>
    <w:p w14:paraId="51E365C7" w14:textId="77777777" w:rsidR="00E149E0" w:rsidRPr="00232017" w:rsidRDefault="00E149E0" w:rsidP="007679D8">
      <w:pPr>
        <w:ind w:left="240" w:hangingChars="100" w:hanging="240"/>
        <w:jc w:val="left"/>
        <w:rPr>
          <w:sz w:val="24"/>
          <w:szCs w:val="24"/>
        </w:rPr>
      </w:pPr>
    </w:p>
    <w:p w14:paraId="1BC468AC" w14:textId="77777777" w:rsidR="007679D8" w:rsidRPr="00232017" w:rsidRDefault="007679D8" w:rsidP="007679D8">
      <w:pPr>
        <w:ind w:left="240" w:hangingChars="100" w:hanging="240"/>
        <w:jc w:val="left"/>
        <w:rPr>
          <w:sz w:val="24"/>
          <w:szCs w:val="24"/>
          <w:u w:val="single"/>
        </w:rPr>
      </w:pPr>
    </w:p>
    <w:p w14:paraId="58F05F1B" w14:textId="77777777" w:rsidR="00E149E0" w:rsidRPr="00232017" w:rsidRDefault="00E149E0" w:rsidP="00E149E0">
      <w:pPr>
        <w:ind w:left="240" w:hangingChars="100" w:hanging="240"/>
        <w:jc w:val="left"/>
        <w:rPr>
          <w:sz w:val="24"/>
          <w:szCs w:val="24"/>
          <w:u w:val="single"/>
        </w:rPr>
      </w:pPr>
    </w:p>
    <w:p w14:paraId="187D79BC" w14:textId="77777777" w:rsidR="00A403F9" w:rsidRPr="00232017" w:rsidRDefault="00E149E0" w:rsidP="00A403F9">
      <w:pPr>
        <w:ind w:left="240" w:hangingChars="100" w:hanging="240"/>
        <w:rPr>
          <w:sz w:val="24"/>
          <w:szCs w:val="24"/>
        </w:rPr>
      </w:pPr>
      <w:r w:rsidRPr="00232017">
        <w:rPr>
          <w:sz w:val="24"/>
          <w:szCs w:val="24"/>
        </w:rPr>
        <w:t>４．推薦理由</w:t>
      </w:r>
      <w:r w:rsidR="00A403F9" w:rsidRPr="00232017">
        <w:rPr>
          <w:rFonts w:hint="eastAsia"/>
          <w:sz w:val="24"/>
          <w:szCs w:val="24"/>
        </w:rPr>
        <w:t>（異文化経営の具体的な取り組みと異文化経営学会での実践報告等を踏まえる）。</w:t>
      </w:r>
    </w:p>
    <w:p w14:paraId="20B3DC7E" w14:textId="77777777" w:rsidR="00A551A7" w:rsidRPr="00232017" w:rsidRDefault="00E149E0" w:rsidP="00E149E0">
      <w:pPr>
        <w:ind w:left="240" w:hangingChars="100" w:hanging="240"/>
        <w:rPr>
          <w:sz w:val="24"/>
          <w:szCs w:val="24"/>
        </w:rPr>
      </w:pPr>
      <w:r w:rsidRPr="00232017">
        <w:rPr>
          <w:sz w:val="24"/>
          <w:szCs w:val="24"/>
        </w:rPr>
        <w:t xml:space="preserve">　　</w:t>
      </w:r>
    </w:p>
    <w:p w14:paraId="2F1E9448" w14:textId="77777777" w:rsidR="00A551A7" w:rsidRPr="00232017" w:rsidRDefault="00A551A7" w:rsidP="00E149E0">
      <w:pPr>
        <w:ind w:left="240" w:hangingChars="100" w:hanging="240"/>
        <w:rPr>
          <w:sz w:val="24"/>
          <w:szCs w:val="24"/>
        </w:rPr>
      </w:pPr>
    </w:p>
    <w:p w14:paraId="432B6513" w14:textId="77777777" w:rsidR="00A551A7" w:rsidRPr="00232017" w:rsidRDefault="00A551A7" w:rsidP="00E149E0">
      <w:pPr>
        <w:ind w:left="240" w:hangingChars="100" w:hanging="240"/>
        <w:rPr>
          <w:sz w:val="24"/>
          <w:szCs w:val="24"/>
        </w:rPr>
      </w:pPr>
    </w:p>
    <w:p w14:paraId="72D15859" w14:textId="77777777" w:rsidR="00A551A7" w:rsidRPr="00E452CB" w:rsidRDefault="00A551A7" w:rsidP="00E149E0">
      <w:pPr>
        <w:ind w:left="240" w:hangingChars="100" w:hanging="240"/>
        <w:rPr>
          <w:sz w:val="24"/>
          <w:szCs w:val="24"/>
        </w:rPr>
      </w:pPr>
    </w:p>
    <w:p w14:paraId="6437555A" w14:textId="77777777" w:rsidR="00A551A7" w:rsidRPr="00E452CB" w:rsidRDefault="00A551A7" w:rsidP="00E149E0">
      <w:pPr>
        <w:ind w:left="240" w:hangingChars="100" w:hanging="240"/>
        <w:rPr>
          <w:sz w:val="24"/>
          <w:szCs w:val="24"/>
        </w:rPr>
      </w:pPr>
    </w:p>
    <w:p w14:paraId="39D243AC" w14:textId="77777777" w:rsidR="00A551A7" w:rsidRPr="00E452CB" w:rsidRDefault="00A551A7" w:rsidP="00E149E0">
      <w:pPr>
        <w:ind w:left="240" w:hangingChars="100" w:hanging="240"/>
        <w:rPr>
          <w:sz w:val="24"/>
          <w:szCs w:val="24"/>
        </w:rPr>
      </w:pPr>
    </w:p>
    <w:p w14:paraId="527AFF7D" w14:textId="77777777" w:rsidR="00A551A7" w:rsidRPr="00E452CB" w:rsidRDefault="00A551A7" w:rsidP="00E149E0">
      <w:pPr>
        <w:ind w:left="240" w:hangingChars="100" w:hanging="240"/>
        <w:rPr>
          <w:sz w:val="24"/>
          <w:szCs w:val="24"/>
        </w:rPr>
      </w:pPr>
    </w:p>
    <w:p w14:paraId="53A84EBA" w14:textId="77777777" w:rsidR="00A551A7" w:rsidRPr="00E452CB" w:rsidRDefault="00A551A7" w:rsidP="00E149E0">
      <w:pPr>
        <w:ind w:left="240" w:hangingChars="100" w:hanging="240"/>
        <w:rPr>
          <w:sz w:val="24"/>
          <w:szCs w:val="24"/>
        </w:rPr>
      </w:pPr>
    </w:p>
    <w:p w14:paraId="7AE11A1F" w14:textId="77777777" w:rsidR="00A551A7" w:rsidRPr="00E452CB" w:rsidRDefault="00A551A7" w:rsidP="00E149E0">
      <w:pPr>
        <w:ind w:left="240" w:hangingChars="100" w:hanging="240"/>
        <w:rPr>
          <w:sz w:val="24"/>
          <w:szCs w:val="24"/>
        </w:rPr>
      </w:pPr>
    </w:p>
    <w:p w14:paraId="28B40E53" w14:textId="77777777" w:rsidR="0031318B" w:rsidRPr="00E452CB" w:rsidRDefault="0031318B" w:rsidP="00E149E0">
      <w:pPr>
        <w:ind w:left="240" w:hangingChars="100" w:hanging="240"/>
        <w:rPr>
          <w:sz w:val="24"/>
          <w:szCs w:val="24"/>
        </w:rPr>
      </w:pPr>
    </w:p>
    <w:p w14:paraId="1E9651C2" w14:textId="77777777" w:rsidR="0031318B" w:rsidRPr="00E452CB" w:rsidRDefault="0031318B" w:rsidP="00E149E0">
      <w:pPr>
        <w:ind w:left="240" w:hangingChars="100" w:hanging="240"/>
        <w:rPr>
          <w:sz w:val="24"/>
          <w:szCs w:val="24"/>
        </w:rPr>
      </w:pPr>
    </w:p>
    <w:p w14:paraId="07CB3D85" w14:textId="77777777" w:rsidR="00A551A7" w:rsidRDefault="00A551A7" w:rsidP="00E149E0">
      <w:pPr>
        <w:ind w:left="240" w:hangingChars="100" w:hanging="240"/>
        <w:rPr>
          <w:sz w:val="24"/>
          <w:szCs w:val="24"/>
        </w:rPr>
      </w:pPr>
    </w:p>
    <w:p w14:paraId="1B03DA15" w14:textId="77777777" w:rsidR="00E452CB" w:rsidRPr="00E452CB" w:rsidRDefault="00E452CB" w:rsidP="00E149E0">
      <w:pPr>
        <w:ind w:left="240" w:hangingChars="100" w:hanging="240"/>
        <w:rPr>
          <w:sz w:val="24"/>
          <w:szCs w:val="24"/>
        </w:rPr>
      </w:pPr>
    </w:p>
    <w:p w14:paraId="7DD20508" w14:textId="77777777" w:rsidR="00E149E0" w:rsidRPr="00E452CB" w:rsidRDefault="00E149E0" w:rsidP="00E149E0">
      <w:pPr>
        <w:ind w:left="240" w:hangingChars="100" w:hanging="240"/>
        <w:rPr>
          <w:sz w:val="24"/>
          <w:szCs w:val="24"/>
        </w:rPr>
      </w:pPr>
      <w:r w:rsidRPr="00E452CB">
        <w:rPr>
          <w:rFonts w:hint="eastAsia"/>
          <w:sz w:val="24"/>
          <w:szCs w:val="24"/>
        </w:rPr>
        <w:t>５．推薦者</w:t>
      </w:r>
    </w:p>
    <w:p w14:paraId="7D1806F4" w14:textId="77777777" w:rsidR="00E149E0" w:rsidRPr="00E452CB" w:rsidRDefault="00E149E0" w:rsidP="00E149E0">
      <w:pPr>
        <w:ind w:left="240" w:hangingChars="100" w:hanging="240"/>
        <w:rPr>
          <w:sz w:val="24"/>
          <w:szCs w:val="24"/>
        </w:rPr>
      </w:pPr>
      <w:r w:rsidRPr="00E452CB">
        <w:rPr>
          <w:sz w:val="24"/>
          <w:szCs w:val="24"/>
        </w:rPr>
        <w:t xml:space="preserve">　　　　　</w:t>
      </w:r>
      <w:r w:rsidRPr="00232017">
        <w:rPr>
          <w:sz w:val="24"/>
          <w:szCs w:val="24"/>
        </w:rPr>
        <w:t>所属</w:t>
      </w:r>
      <w:r w:rsidR="007679D8" w:rsidRPr="00232017">
        <w:rPr>
          <w:rFonts w:hint="eastAsia"/>
          <w:sz w:val="24"/>
          <w:szCs w:val="24"/>
        </w:rPr>
        <w:t xml:space="preserve">と職位　</w:t>
      </w:r>
      <w:r w:rsidRPr="00E452CB">
        <w:rPr>
          <w:rFonts w:hint="eastAsia"/>
          <w:sz w:val="24"/>
          <w:szCs w:val="24"/>
          <w:u w:val="single"/>
        </w:rPr>
        <w:t xml:space="preserve">                       </w:t>
      </w:r>
      <w:r w:rsidRPr="00E452CB">
        <w:rPr>
          <w:sz w:val="24"/>
          <w:szCs w:val="24"/>
          <w:u w:val="single"/>
        </w:rPr>
        <w:t xml:space="preserve">　</w:t>
      </w:r>
      <w:r w:rsidRPr="00E452CB">
        <w:rPr>
          <w:rFonts w:hint="eastAsia"/>
          <w:sz w:val="24"/>
          <w:szCs w:val="24"/>
          <w:u w:val="single"/>
        </w:rPr>
        <w:t xml:space="preserve">    </w:t>
      </w:r>
      <w:r w:rsidRPr="00E452CB">
        <w:rPr>
          <w:rFonts w:hint="eastAsia"/>
          <w:sz w:val="24"/>
          <w:szCs w:val="24"/>
        </w:rPr>
        <w:t xml:space="preserve"> </w:t>
      </w:r>
      <w:r w:rsidRPr="00E452CB">
        <w:rPr>
          <w:sz w:val="24"/>
          <w:szCs w:val="24"/>
        </w:rPr>
        <w:t>氏名</w:t>
      </w:r>
      <w:r w:rsidRPr="00E452CB">
        <w:rPr>
          <w:rFonts w:hint="eastAsia"/>
          <w:sz w:val="24"/>
          <w:szCs w:val="24"/>
        </w:rPr>
        <w:t xml:space="preserve"> </w:t>
      </w:r>
      <w:r w:rsidRPr="00E452CB">
        <w:rPr>
          <w:rFonts w:hint="eastAsia"/>
          <w:sz w:val="24"/>
          <w:szCs w:val="24"/>
          <w:u w:val="single"/>
        </w:rPr>
        <w:t xml:space="preserve">                          </w:t>
      </w:r>
    </w:p>
    <w:p w14:paraId="1DCFB302" w14:textId="77777777" w:rsidR="00E149E0" w:rsidRPr="00E452CB" w:rsidRDefault="00E149E0" w:rsidP="00E149E0">
      <w:pPr>
        <w:ind w:left="240" w:hangingChars="100" w:hanging="240"/>
        <w:rPr>
          <w:sz w:val="24"/>
          <w:szCs w:val="24"/>
        </w:rPr>
      </w:pPr>
      <w:r w:rsidRPr="00E452CB">
        <w:rPr>
          <w:sz w:val="24"/>
          <w:szCs w:val="24"/>
        </w:rPr>
        <w:t xml:space="preserve">　　　　　</w:t>
      </w:r>
    </w:p>
    <w:p w14:paraId="44130AA6" w14:textId="77777777" w:rsidR="00E149E0" w:rsidRPr="00E452CB" w:rsidRDefault="00E149E0" w:rsidP="00E149E0">
      <w:pPr>
        <w:ind w:left="210" w:firstLineChars="400" w:firstLine="960"/>
        <w:rPr>
          <w:rFonts w:ascii="ＭＳ 明朝" w:hAnsi="ＭＳ 明朝" w:cs="ＭＳ 明朝"/>
          <w:sz w:val="24"/>
          <w:szCs w:val="24"/>
          <w:u w:val="single"/>
        </w:rPr>
      </w:pPr>
      <w:r w:rsidRPr="00E452CB">
        <w:rPr>
          <w:rFonts w:ascii="ＭＳ 明朝" w:hAnsi="ＭＳ 明朝" w:cs="ＭＳ 明朝"/>
          <w:sz w:val="24"/>
          <w:szCs w:val="24"/>
        </w:rPr>
        <w:t>連絡先　℡</w:t>
      </w:r>
      <w:r w:rsidRPr="00E452CB">
        <w:rPr>
          <w:rFonts w:ascii="ＭＳ 明朝" w:hAnsi="ＭＳ 明朝" w:cs="ＭＳ 明朝" w:hint="eastAsia"/>
          <w:sz w:val="24"/>
          <w:szCs w:val="24"/>
          <w:u w:val="single"/>
        </w:rPr>
        <w:t xml:space="preserve">                       </w:t>
      </w:r>
      <w:r w:rsidRPr="00E452CB">
        <w:rPr>
          <w:rFonts w:ascii="ＭＳ 明朝" w:hAnsi="ＭＳ 明朝" w:cs="ＭＳ 明朝" w:hint="eastAsia"/>
          <w:sz w:val="24"/>
          <w:szCs w:val="24"/>
        </w:rPr>
        <w:t xml:space="preserve">  Ｅmail</w:t>
      </w:r>
      <w:r w:rsidRPr="00E452CB">
        <w:rPr>
          <w:rFonts w:ascii="ＭＳ 明朝" w:hAnsi="ＭＳ 明朝" w:cs="ＭＳ 明朝" w:hint="eastAsia"/>
          <w:sz w:val="24"/>
          <w:szCs w:val="24"/>
          <w:u w:val="single"/>
        </w:rPr>
        <w:t xml:space="preserve">　　　　　　　　　　　　　　　</w:t>
      </w:r>
    </w:p>
    <w:p w14:paraId="298C619D" w14:textId="77777777" w:rsidR="00E149E0" w:rsidRPr="00E452CB" w:rsidRDefault="00E149E0" w:rsidP="00E149E0">
      <w:pPr>
        <w:ind w:left="240" w:hangingChars="100" w:hanging="240"/>
        <w:rPr>
          <w:rFonts w:ascii="ＭＳ 明朝" w:hAnsi="ＭＳ 明朝" w:cs="ＭＳ 明朝"/>
          <w:sz w:val="24"/>
          <w:szCs w:val="24"/>
        </w:rPr>
      </w:pPr>
      <w:r w:rsidRPr="00E452CB">
        <w:rPr>
          <w:rFonts w:ascii="ＭＳ 明朝" w:hAnsi="ＭＳ 明朝" w:cs="ＭＳ 明朝" w:hint="eastAsia"/>
          <w:sz w:val="24"/>
          <w:szCs w:val="24"/>
        </w:rPr>
        <w:t xml:space="preserve">　　</w:t>
      </w:r>
    </w:p>
    <w:p w14:paraId="09899FAD" w14:textId="77777777" w:rsidR="00E149E0" w:rsidRPr="00E452CB" w:rsidRDefault="00E149E0" w:rsidP="00E149E0">
      <w:pPr>
        <w:ind w:right="840"/>
        <w:rPr>
          <w:sz w:val="24"/>
          <w:szCs w:val="24"/>
        </w:rPr>
      </w:pPr>
      <w:r w:rsidRPr="00E452CB">
        <w:rPr>
          <w:rFonts w:hint="eastAsia"/>
          <w:sz w:val="24"/>
          <w:szCs w:val="24"/>
        </w:rPr>
        <w:t>６．</w:t>
      </w:r>
      <w:r w:rsidRPr="00E452CB">
        <w:rPr>
          <w:sz w:val="24"/>
          <w:szCs w:val="24"/>
        </w:rPr>
        <w:t xml:space="preserve">推薦書提出日　　</w:t>
      </w:r>
    </w:p>
    <w:p w14:paraId="7FBF68F1" w14:textId="77777777" w:rsidR="00E149E0" w:rsidRPr="00E452CB" w:rsidRDefault="00E149E0" w:rsidP="00E149E0">
      <w:pPr>
        <w:ind w:right="840" w:firstLineChars="800" w:firstLine="1920"/>
        <w:rPr>
          <w:sz w:val="24"/>
          <w:szCs w:val="24"/>
        </w:rPr>
      </w:pPr>
      <w:r w:rsidRPr="00E452CB">
        <w:rPr>
          <w:rFonts w:hint="eastAsia"/>
          <w:sz w:val="24"/>
          <w:szCs w:val="24"/>
        </w:rPr>
        <w:t>西暦</w:t>
      </w:r>
      <w:r w:rsidRPr="00E452CB">
        <w:rPr>
          <w:rFonts w:hint="eastAsia"/>
          <w:sz w:val="24"/>
          <w:szCs w:val="24"/>
          <w:u w:val="single"/>
        </w:rPr>
        <w:t xml:space="preserve">　　　　　　</w:t>
      </w:r>
      <w:r w:rsidRPr="00E452CB">
        <w:rPr>
          <w:rFonts w:hint="eastAsia"/>
          <w:sz w:val="24"/>
          <w:szCs w:val="24"/>
        </w:rPr>
        <w:t>年</w:t>
      </w:r>
      <w:r w:rsidRPr="00E452CB">
        <w:rPr>
          <w:rFonts w:hint="eastAsia"/>
          <w:sz w:val="24"/>
          <w:szCs w:val="24"/>
          <w:u w:val="single"/>
        </w:rPr>
        <w:t xml:space="preserve">　　　　</w:t>
      </w:r>
      <w:r w:rsidRPr="00E452CB">
        <w:rPr>
          <w:rFonts w:hint="eastAsia"/>
          <w:sz w:val="24"/>
          <w:szCs w:val="24"/>
        </w:rPr>
        <w:t>月</w:t>
      </w:r>
      <w:r w:rsidRPr="00E452CB">
        <w:rPr>
          <w:rFonts w:hint="eastAsia"/>
          <w:sz w:val="24"/>
          <w:szCs w:val="24"/>
          <w:u w:val="single"/>
        </w:rPr>
        <w:t xml:space="preserve">　</w:t>
      </w:r>
      <w:r w:rsidRPr="00E452CB">
        <w:rPr>
          <w:rFonts w:hint="eastAsia"/>
          <w:sz w:val="24"/>
          <w:szCs w:val="24"/>
          <w:u w:val="single"/>
        </w:rPr>
        <w:t xml:space="preserve">       </w:t>
      </w:r>
      <w:r w:rsidRPr="00E452CB">
        <w:rPr>
          <w:rFonts w:hint="eastAsia"/>
          <w:sz w:val="24"/>
          <w:szCs w:val="24"/>
        </w:rPr>
        <w:t>日</w:t>
      </w:r>
      <w:r w:rsidRPr="00E452CB">
        <w:rPr>
          <w:sz w:val="24"/>
          <w:szCs w:val="24"/>
        </w:rPr>
        <w:t xml:space="preserve">　　　　　</w:t>
      </w:r>
    </w:p>
    <w:p w14:paraId="6D29CF1F" w14:textId="77777777" w:rsidR="00210ECE" w:rsidRPr="00E452CB" w:rsidRDefault="00210ECE" w:rsidP="00D96D6B">
      <w:pPr>
        <w:ind w:right="840"/>
        <w:rPr>
          <w:sz w:val="24"/>
          <w:szCs w:val="24"/>
        </w:rPr>
      </w:pPr>
    </w:p>
    <w:sectPr w:rsidR="00210ECE" w:rsidRPr="00E452CB" w:rsidSect="007679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98749" w14:textId="77777777" w:rsidR="001F3824" w:rsidRDefault="001F3824" w:rsidP="006A2DB6">
      <w:r>
        <w:separator/>
      </w:r>
    </w:p>
  </w:endnote>
  <w:endnote w:type="continuationSeparator" w:id="0">
    <w:p w14:paraId="4A2EAF4E" w14:textId="77777777" w:rsidR="001F3824" w:rsidRDefault="001F3824" w:rsidP="006A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EE5A" w14:textId="77777777" w:rsidR="001F3824" w:rsidRDefault="001F3824" w:rsidP="006A2DB6">
      <w:r>
        <w:separator/>
      </w:r>
    </w:p>
  </w:footnote>
  <w:footnote w:type="continuationSeparator" w:id="0">
    <w:p w14:paraId="3094FB52" w14:textId="77777777" w:rsidR="001F3824" w:rsidRDefault="001F3824" w:rsidP="006A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131DB"/>
    <w:multiLevelType w:val="hybridMultilevel"/>
    <w:tmpl w:val="5B009AC8"/>
    <w:lvl w:ilvl="0" w:tplc="CBBEB6E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1816F1"/>
    <w:multiLevelType w:val="hybridMultilevel"/>
    <w:tmpl w:val="7F44C912"/>
    <w:lvl w:ilvl="0" w:tplc="BCD24B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0B69D4"/>
    <w:multiLevelType w:val="hybridMultilevel"/>
    <w:tmpl w:val="A752A4E4"/>
    <w:lvl w:ilvl="0" w:tplc="7214F7E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B9033D"/>
    <w:multiLevelType w:val="hybridMultilevel"/>
    <w:tmpl w:val="502E62B4"/>
    <w:lvl w:ilvl="0" w:tplc="B6A0BB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392D9A"/>
    <w:multiLevelType w:val="hybridMultilevel"/>
    <w:tmpl w:val="6A4A1AD8"/>
    <w:lvl w:ilvl="0" w:tplc="7484620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64542D"/>
    <w:multiLevelType w:val="hybridMultilevel"/>
    <w:tmpl w:val="D42669AE"/>
    <w:lvl w:ilvl="0" w:tplc="98F0DF3E">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3C3445F0"/>
    <w:multiLevelType w:val="hybridMultilevel"/>
    <w:tmpl w:val="0A7471BE"/>
    <w:lvl w:ilvl="0" w:tplc="FC9CB4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98457E"/>
    <w:multiLevelType w:val="hybridMultilevel"/>
    <w:tmpl w:val="7486B776"/>
    <w:lvl w:ilvl="0" w:tplc="3BE2B02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9C3225"/>
    <w:multiLevelType w:val="hybridMultilevel"/>
    <w:tmpl w:val="44D625A0"/>
    <w:lvl w:ilvl="0" w:tplc="10F005B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929699973">
    <w:abstractNumId w:val="7"/>
  </w:num>
  <w:num w:numId="2" w16cid:durableId="1596866570">
    <w:abstractNumId w:val="2"/>
  </w:num>
  <w:num w:numId="3" w16cid:durableId="297153165">
    <w:abstractNumId w:val="6"/>
  </w:num>
  <w:num w:numId="4" w16cid:durableId="215119699">
    <w:abstractNumId w:val="5"/>
  </w:num>
  <w:num w:numId="5" w16cid:durableId="1825731438">
    <w:abstractNumId w:val="3"/>
  </w:num>
  <w:num w:numId="6" w16cid:durableId="346443778">
    <w:abstractNumId w:val="8"/>
  </w:num>
  <w:num w:numId="7" w16cid:durableId="902907660">
    <w:abstractNumId w:val="0"/>
  </w:num>
  <w:num w:numId="8" w16cid:durableId="1233345028">
    <w:abstractNumId w:val="1"/>
  </w:num>
  <w:num w:numId="9" w16cid:durableId="283272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39"/>
    <w:rsid w:val="000115E1"/>
    <w:rsid w:val="00015AEF"/>
    <w:rsid w:val="0004088F"/>
    <w:rsid w:val="0006092D"/>
    <w:rsid w:val="00065533"/>
    <w:rsid w:val="00072FB4"/>
    <w:rsid w:val="00076B8B"/>
    <w:rsid w:val="0008355F"/>
    <w:rsid w:val="00086E8F"/>
    <w:rsid w:val="000C3949"/>
    <w:rsid w:val="000D1AD1"/>
    <w:rsid w:val="000E2FEF"/>
    <w:rsid w:val="000F7E57"/>
    <w:rsid w:val="00132777"/>
    <w:rsid w:val="00141353"/>
    <w:rsid w:val="00143F04"/>
    <w:rsid w:val="0014548A"/>
    <w:rsid w:val="0016600D"/>
    <w:rsid w:val="001801E5"/>
    <w:rsid w:val="00181DEC"/>
    <w:rsid w:val="001A4F10"/>
    <w:rsid w:val="001B110B"/>
    <w:rsid w:val="001C77B5"/>
    <w:rsid w:val="001D0B60"/>
    <w:rsid w:val="001D588D"/>
    <w:rsid w:val="001F3824"/>
    <w:rsid w:val="00210ECE"/>
    <w:rsid w:val="00223100"/>
    <w:rsid w:val="00232017"/>
    <w:rsid w:val="0024142C"/>
    <w:rsid w:val="00287872"/>
    <w:rsid w:val="002A75AD"/>
    <w:rsid w:val="002D1A87"/>
    <w:rsid w:val="002D2DF7"/>
    <w:rsid w:val="002E172C"/>
    <w:rsid w:val="002F1628"/>
    <w:rsid w:val="002F5852"/>
    <w:rsid w:val="0031318B"/>
    <w:rsid w:val="00326D45"/>
    <w:rsid w:val="00341C48"/>
    <w:rsid w:val="003460EF"/>
    <w:rsid w:val="00346454"/>
    <w:rsid w:val="00356DBD"/>
    <w:rsid w:val="003812AB"/>
    <w:rsid w:val="003B5109"/>
    <w:rsid w:val="003E11D1"/>
    <w:rsid w:val="003E46ED"/>
    <w:rsid w:val="003F11ED"/>
    <w:rsid w:val="00423D57"/>
    <w:rsid w:val="00433521"/>
    <w:rsid w:val="0044019B"/>
    <w:rsid w:val="00445A1C"/>
    <w:rsid w:val="0044646B"/>
    <w:rsid w:val="00455792"/>
    <w:rsid w:val="0046019F"/>
    <w:rsid w:val="00463B3E"/>
    <w:rsid w:val="00465917"/>
    <w:rsid w:val="00481300"/>
    <w:rsid w:val="004921E0"/>
    <w:rsid w:val="004946BA"/>
    <w:rsid w:val="004A2DF5"/>
    <w:rsid w:val="004A7A12"/>
    <w:rsid w:val="004F023C"/>
    <w:rsid w:val="004F280F"/>
    <w:rsid w:val="004F2D5E"/>
    <w:rsid w:val="0051138E"/>
    <w:rsid w:val="00517A36"/>
    <w:rsid w:val="00545274"/>
    <w:rsid w:val="00545DC9"/>
    <w:rsid w:val="005A4037"/>
    <w:rsid w:val="005B31D7"/>
    <w:rsid w:val="005C03AC"/>
    <w:rsid w:val="005C3A46"/>
    <w:rsid w:val="005C5659"/>
    <w:rsid w:val="005C78AF"/>
    <w:rsid w:val="005E71B2"/>
    <w:rsid w:val="00605CD8"/>
    <w:rsid w:val="00607186"/>
    <w:rsid w:val="00627E3E"/>
    <w:rsid w:val="00687D41"/>
    <w:rsid w:val="00691A48"/>
    <w:rsid w:val="006A2DB6"/>
    <w:rsid w:val="006B252C"/>
    <w:rsid w:val="006B51F0"/>
    <w:rsid w:val="006B6E10"/>
    <w:rsid w:val="006B77E8"/>
    <w:rsid w:val="006E39D4"/>
    <w:rsid w:val="006E6D27"/>
    <w:rsid w:val="006F1DB9"/>
    <w:rsid w:val="0070070D"/>
    <w:rsid w:val="00706E40"/>
    <w:rsid w:val="00731E1C"/>
    <w:rsid w:val="00737243"/>
    <w:rsid w:val="007679D8"/>
    <w:rsid w:val="0077178E"/>
    <w:rsid w:val="00774F90"/>
    <w:rsid w:val="007761A5"/>
    <w:rsid w:val="007768F9"/>
    <w:rsid w:val="007C2563"/>
    <w:rsid w:val="007C6D60"/>
    <w:rsid w:val="007C7010"/>
    <w:rsid w:val="007E1C96"/>
    <w:rsid w:val="007E6B0E"/>
    <w:rsid w:val="007F740C"/>
    <w:rsid w:val="007F7839"/>
    <w:rsid w:val="0081170E"/>
    <w:rsid w:val="00872935"/>
    <w:rsid w:val="0087625B"/>
    <w:rsid w:val="00876515"/>
    <w:rsid w:val="00876A77"/>
    <w:rsid w:val="00880073"/>
    <w:rsid w:val="00891C01"/>
    <w:rsid w:val="008A2F8E"/>
    <w:rsid w:val="008C1720"/>
    <w:rsid w:val="008E3F9A"/>
    <w:rsid w:val="008F1D36"/>
    <w:rsid w:val="00924AF9"/>
    <w:rsid w:val="00925E3E"/>
    <w:rsid w:val="00926030"/>
    <w:rsid w:val="009265EB"/>
    <w:rsid w:val="009338DD"/>
    <w:rsid w:val="00952848"/>
    <w:rsid w:val="00974F62"/>
    <w:rsid w:val="00981F67"/>
    <w:rsid w:val="009A219B"/>
    <w:rsid w:val="009B4877"/>
    <w:rsid w:val="009D028F"/>
    <w:rsid w:val="009E7C75"/>
    <w:rsid w:val="009F349A"/>
    <w:rsid w:val="009F75F8"/>
    <w:rsid w:val="00A0564A"/>
    <w:rsid w:val="00A07076"/>
    <w:rsid w:val="00A27A10"/>
    <w:rsid w:val="00A403F9"/>
    <w:rsid w:val="00A4197A"/>
    <w:rsid w:val="00A551A7"/>
    <w:rsid w:val="00A55F19"/>
    <w:rsid w:val="00A724CB"/>
    <w:rsid w:val="00A75A33"/>
    <w:rsid w:val="00A92AF2"/>
    <w:rsid w:val="00AA7CB3"/>
    <w:rsid w:val="00AC0A44"/>
    <w:rsid w:val="00AD2213"/>
    <w:rsid w:val="00AE7352"/>
    <w:rsid w:val="00AE7E12"/>
    <w:rsid w:val="00AF4C17"/>
    <w:rsid w:val="00B1619F"/>
    <w:rsid w:val="00B366BF"/>
    <w:rsid w:val="00B41107"/>
    <w:rsid w:val="00BB0151"/>
    <w:rsid w:val="00BB4EA4"/>
    <w:rsid w:val="00BB53E1"/>
    <w:rsid w:val="00BD7518"/>
    <w:rsid w:val="00BD7A33"/>
    <w:rsid w:val="00BE0232"/>
    <w:rsid w:val="00BE46B3"/>
    <w:rsid w:val="00C04613"/>
    <w:rsid w:val="00C13EFC"/>
    <w:rsid w:val="00C24843"/>
    <w:rsid w:val="00C311E1"/>
    <w:rsid w:val="00C366EE"/>
    <w:rsid w:val="00C679CF"/>
    <w:rsid w:val="00C92798"/>
    <w:rsid w:val="00CB4763"/>
    <w:rsid w:val="00CB715B"/>
    <w:rsid w:val="00CB7183"/>
    <w:rsid w:val="00CE0606"/>
    <w:rsid w:val="00D200A1"/>
    <w:rsid w:val="00D21F8C"/>
    <w:rsid w:val="00D40E62"/>
    <w:rsid w:val="00D53F1E"/>
    <w:rsid w:val="00D5526C"/>
    <w:rsid w:val="00D60D38"/>
    <w:rsid w:val="00D62CF6"/>
    <w:rsid w:val="00D66F0B"/>
    <w:rsid w:val="00D6776F"/>
    <w:rsid w:val="00D7277D"/>
    <w:rsid w:val="00D75678"/>
    <w:rsid w:val="00D96D6B"/>
    <w:rsid w:val="00DA4DE3"/>
    <w:rsid w:val="00DB3796"/>
    <w:rsid w:val="00DF4D20"/>
    <w:rsid w:val="00DF6738"/>
    <w:rsid w:val="00E07CAB"/>
    <w:rsid w:val="00E11AC1"/>
    <w:rsid w:val="00E13EDF"/>
    <w:rsid w:val="00E149E0"/>
    <w:rsid w:val="00E40E7F"/>
    <w:rsid w:val="00E43931"/>
    <w:rsid w:val="00E452CB"/>
    <w:rsid w:val="00E6637E"/>
    <w:rsid w:val="00E71542"/>
    <w:rsid w:val="00E86D47"/>
    <w:rsid w:val="00E925D0"/>
    <w:rsid w:val="00EA455F"/>
    <w:rsid w:val="00ED2A25"/>
    <w:rsid w:val="00ED3E11"/>
    <w:rsid w:val="00ED5F91"/>
    <w:rsid w:val="00F03C56"/>
    <w:rsid w:val="00F228AA"/>
    <w:rsid w:val="00F717F1"/>
    <w:rsid w:val="00F76541"/>
    <w:rsid w:val="00F85B04"/>
    <w:rsid w:val="00FA404E"/>
    <w:rsid w:val="00FA632C"/>
    <w:rsid w:val="00FE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BC732"/>
  <w15:chartTrackingRefBased/>
  <w15:docId w15:val="{C6ED17C8-ED20-BC4C-AF9C-FDCA628D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9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F7839"/>
  </w:style>
  <w:style w:type="character" w:customStyle="1" w:styleId="a4">
    <w:name w:val="日付 (文字)"/>
    <w:basedOn w:val="a0"/>
    <w:link w:val="a3"/>
    <w:uiPriority w:val="99"/>
    <w:semiHidden/>
    <w:rsid w:val="007F7839"/>
  </w:style>
  <w:style w:type="paragraph" w:styleId="a5">
    <w:name w:val="List Paragraph"/>
    <w:basedOn w:val="a"/>
    <w:uiPriority w:val="34"/>
    <w:qFormat/>
    <w:rsid w:val="00BB53E1"/>
    <w:pPr>
      <w:ind w:leftChars="400" w:left="840"/>
    </w:pPr>
  </w:style>
  <w:style w:type="paragraph" w:styleId="a6">
    <w:name w:val="header"/>
    <w:basedOn w:val="a"/>
    <w:link w:val="a7"/>
    <w:uiPriority w:val="99"/>
    <w:unhideWhenUsed/>
    <w:rsid w:val="006A2DB6"/>
    <w:pPr>
      <w:tabs>
        <w:tab w:val="center" w:pos="4252"/>
        <w:tab w:val="right" w:pos="8504"/>
      </w:tabs>
      <w:snapToGrid w:val="0"/>
    </w:pPr>
  </w:style>
  <w:style w:type="character" w:customStyle="1" w:styleId="a7">
    <w:name w:val="ヘッダー (文字)"/>
    <w:basedOn w:val="a0"/>
    <w:link w:val="a6"/>
    <w:uiPriority w:val="99"/>
    <w:rsid w:val="006A2DB6"/>
  </w:style>
  <w:style w:type="paragraph" w:styleId="a8">
    <w:name w:val="footer"/>
    <w:basedOn w:val="a"/>
    <w:link w:val="a9"/>
    <w:uiPriority w:val="99"/>
    <w:unhideWhenUsed/>
    <w:rsid w:val="006A2DB6"/>
    <w:pPr>
      <w:tabs>
        <w:tab w:val="center" w:pos="4252"/>
        <w:tab w:val="right" w:pos="8504"/>
      </w:tabs>
      <w:snapToGrid w:val="0"/>
    </w:pPr>
  </w:style>
  <w:style w:type="character" w:customStyle="1" w:styleId="a9">
    <w:name w:val="フッター (文字)"/>
    <w:basedOn w:val="a0"/>
    <w:link w:val="a8"/>
    <w:uiPriority w:val="99"/>
    <w:rsid w:val="006A2DB6"/>
  </w:style>
  <w:style w:type="paragraph" w:styleId="aa">
    <w:name w:val="Closing"/>
    <w:basedOn w:val="a"/>
    <w:link w:val="ab"/>
    <w:uiPriority w:val="99"/>
    <w:unhideWhenUsed/>
    <w:rsid w:val="001C77B5"/>
    <w:pPr>
      <w:jc w:val="right"/>
    </w:pPr>
  </w:style>
  <w:style w:type="character" w:customStyle="1" w:styleId="ab">
    <w:name w:val="結語 (文字)"/>
    <w:basedOn w:val="a0"/>
    <w:link w:val="aa"/>
    <w:uiPriority w:val="99"/>
    <w:rsid w:val="001C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8D9C-07F5-43FD-9AAB-4A77D00B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9</Words>
  <Characters>497</Characters>
  <Application>Microsoft Office Word</Application>
  <DocSecurity>0</DocSecurity>
  <Lines>45</Lines>
  <Paragraphs>4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o</dc:creator>
  <cp:keywords/>
  <cp:lastModifiedBy>髙橋　俊一</cp:lastModifiedBy>
  <cp:revision>10</cp:revision>
  <cp:lastPrinted>2025-05-28T09:56:00Z</cp:lastPrinted>
  <dcterms:created xsi:type="dcterms:W3CDTF">2026-01-07T09:00:00Z</dcterms:created>
  <dcterms:modified xsi:type="dcterms:W3CDTF">2026-01-16T09:22:00Z</dcterms:modified>
</cp:coreProperties>
</file>